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A05861" w:rsidP="002A4CEC">
      <w:pPr>
        <w:ind w:firstLine="0"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38175" cy="752475"/>
            <wp:effectExtent l="19050" t="0" r="9525" b="0"/>
            <wp:docPr id="2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05861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СЕРЕБРЯН</w:t>
      </w:r>
      <w:r w:rsidR="00A53325" w:rsidRPr="001517DF">
        <w:rPr>
          <w:b/>
          <w:szCs w:val="28"/>
        </w:rPr>
        <w:t>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A05861">
        <w:t xml:space="preserve"> 29</w:t>
      </w:r>
      <w:r w:rsidR="00DE3B7B">
        <w:t>.11</w:t>
      </w:r>
      <w:r w:rsidR="00A16597">
        <w:t>.</w:t>
      </w:r>
      <w:r w:rsidR="0040015A">
        <w:t>2019 года</w:t>
      </w:r>
      <w:r w:rsidR="0040015A">
        <w:tab/>
      </w:r>
      <w:r w:rsidR="0040015A">
        <w:tab/>
      </w:r>
      <w:r w:rsidR="0040015A">
        <w:tab/>
      </w:r>
      <w:r w:rsidR="0040015A">
        <w:tab/>
      </w:r>
      <w:r w:rsidR="0040015A">
        <w:tab/>
        <w:t xml:space="preserve">№ </w:t>
      </w:r>
      <w:r w:rsidR="00A05861">
        <w:t>148</w:t>
      </w:r>
    </w:p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A05861">
              <w:t>Серебрянского</w:t>
            </w:r>
            <w:r w:rsidR="00054586">
              <w:t xml:space="preserve"> сельского поселения </w:t>
            </w:r>
            <w:r w:rsidR="0079407C">
              <w:t>в осенне-зимний период 2019-2020</w:t>
            </w:r>
            <w:r w:rsidR="0079407C" w:rsidRPr="006B6304">
              <w:t xml:space="preserve"> гг.</w:t>
            </w:r>
          </w:p>
        </w:tc>
      </w:tr>
    </w:tbl>
    <w:p w:rsidR="006B6304" w:rsidRPr="002D2AB6" w:rsidRDefault="006B6304" w:rsidP="006B6304">
      <w:pPr>
        <w:ind w:left="0" w:firstLine="0"/>
      </w:pPr>
    </w:p>
    <w:p w:rsidR="000D168C" w:rsidRDefault="0040015A" w:rsidP="00A7283F">
      <w:pPr>
        <w:ind w:left="0" w:firstLine="720"/>
      </w:pPr>
      <w:r>
        <w:t>В</w:t>
      </w:r>
      <w:r w:rsidRPr="00CA0AD2">
        <w:t>о исполнение требований Водного кодекса Российской Федерации, Федерального закона от 6 октября 2003 г., в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 с выходом людей на лёд водоёмов</w:t>
      </w:r>
      <w:r w:rsidR="00E71391">
        <w:t>,</w:t>
      </w:r>
      <w:r w:rsidR="000D168C">
        <w:t xml:space="preserve"> администрация </w:t>
      </w:r>
      <w:r w:rsidR="00A05861">
        <w:t>Серебрянского</w:t>
      </w:r>
      <w:r w:rsidR="000D168C">
        <w:t xml:space="preserve"> сельского поселения </w:t>
      </w:r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DE3B7B" w:rsidRDefault="00DE3B7B" w:rsidP="00DE3B7B">
      <w:pPr>
        <w:numPr>
          <w:ilvl w:val="0"/>
          <w:numId w:val="25"/>
        </w:numPr>
        <w:ind w:left="0" w:firstLine="0"/>
      </w:pPr>
      <w:r w:rsidRPr="00DE3B7B">
        <w:t xml:space="preserve">Запретить выход граждан на лёд водоёмов </w:t>
      </w:r>
      <w:r w:rsidR="00A05861">
        <w:t>Серебрянского</w:t>
      </w:r>
      <w:r>
        <w:t xml:space="preserve"> сельского поселения</w:t>
      </w:r>
      <w:r w:rsidR="00A05861">
        <w:t xml:space="preserve"> с 01 дека</w:t>
      </w:r>
      <w:r w:rsidRPr="00DE3B7B">
        <w:t>бря 2019 года на период становления льда до достижения безопасной толщины ледового покрытия.</w:t>
      </w:r>
      <w:r>
        <w:t xml:space="preserve"> </w:t>
      </w:r>
    </w:p>
    <w:p w:rsidR="00DE3B7B" w:rsidRPr="00DE3B7B" w:rsidRDefault="00DE3B7B" w:rsidP="00DE3B7B">
      <w:pPr>
        <w:pStyle w:val="a4"/>
        <w:numPr>
          <w:ilvl w:val="0"/>
          <w:numId w:val="28"/>
        </w:numPr>
        <w:ind w:left="0" w:firstLine="357"/>
      </w:pPr>
      <w:r w:rsidRPr="00DE3B7B">
        <w:t>Выход граждан на лёд водоёмов запрещен до наступления периода его полного формирования (толщина льда свыше 7 см).</w:t>
      </w:r>
    </w:p>
    <w:p w:rsidR="0040015A" w:rsidRPr="00CA0AD2" w:rsidRDefault="0040015A" w:rsidP="00DE3B7B">
      <w:pPr>
        <w:pStyle w:val="a4"/>
        <w:numPr>
          <w:ilvl w:val="0"/>
          <w:numId w:val="28"/>
        </w:numPr>
        <w:ind w:left="0" w:firstLine="357"/>
      </w:pPr>
      <w:r w:rsidRPr="00CA0AD2">
        <w:t>выезд и стоянка на льду механических транспортных средств вне зоны ледовых переправ на водных объектах запреща</w:t>
      </w:r>
      <w:r w:rsidR="00A05861">
        <w:t>ется. На зимний период в Серебрян</w:t>
      </w:r>
      <w:r w:rsidRPr="00CA0AD2">
        <w:t xml:space="preserve">ском сельском поселении ледовых переправ не организуется. 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 xml:space="preserve">Уполномоченному по делам ГОЧС и ОПБ организовать извещение населения о запрете выхода граждан с территории </w:t>
      </w:r>
      <w:r w:rsidR="00A05861">
        <w:t>Серебрянского</w:t>
      </w:r>
      <w:r w:rsidRPr="00CA0AD2">
        <w:t xml:space="preserve"> сельского поселения на ледовое покрытие водных объектов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>Опубликовать данное распор</w:t>
      </w:r>
      <w:r w:rsidR="00A05861">
        <w:t>яжение на официальном сайте администрации серебрянское.рф</w:t>
      </w:r>
      <w:r w:rsidRPr="00CA0AD2">
        <w:t>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>Контроль за исполнением распоряжения оставляю за собой.</w:t>
      </w:r>
    </w:p>
    <w:p w:rsidR="00A05861" w:rsidRDefault="00A05861" w:rsidP="00A05861">
      <w:pPr>
        <w:ind w:left="0" w:firstLine="0"/>
      </w:pPr>
      <w:r w:rsidRPr="001260D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pt;margin-top:1.2pt;width:196.55pt;height:124.95pt;z-index:251658240;mso-wrap-style:none" strokecolor="white">
            <v:textbox style="mso-next-textbox:#_x0000_s1028;mso-fit-shape-to-text:t">
              <w:txbxContent>
                <w:p w:rsidR="00A05861" w:rsidRDefault="00A05861" w:rsidP="00A05861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861" w:rsidRDefault="00A05861" w:rsidP="00A05861">
      <w:pPr>
        <w:ind w:left="0" w:firstLine="0"/>
      </w:pPr>
    </w:p>
    <w:p w:rsidR="00A05861" w:rsidRDefault="00A05861" w:rsidP="00A05861">
      <w:r>
        <w:rPr>
          <w:noProof/>
        </w:rPr>
        <w:pict>
          <v:shape id="_x0000_s1029" type="#_x0000_t202" style="position:absolute;left:0;text-align:left;margin-left:378pt;margin-top:7.55pt;width:117pt;height:1in;z-index:251658240" strokecolor="white">
            <v:textbox>
              <w:txbxContent>
                <w:p w:rsidR="00A05861" w:rsidRDefault="00A05861" w:rsidP="00A05861">
                  <w:r>
                    <w:t>С.А. Пальок</w:t>
                  </w:r>
                </w:p>
              </w:txbxContent>
            </v:textbox>
          </v:shape>
        </w:pict>
      </w:r>
      <w:r>
        <w:t>Глава администрации</w:t>
      </w:r>
    </w:p>
    <w:p w:rsidR="00A05861" w:rsidRDefault="00A05861" w:rsidP="00A05861">
      <w:r>
        <w:t xml:space="preserve">Серебрянского сельского поселения            </w:t>
      </w:r>
    </w:p>
    <w:p w:rsidR="00A05861" w:rsidRDefault="00A05861" w:rsidP="00A05861"/>
    <w:p w:rsidR="00A05861" w:rsidRDefault="00A05861" w:rsidP="00A05861"/>
    <w:p w:rsidR="00A05861" w:rsidRDefault="00A05861" w:rsidP="00A05861"/>
    <w:p w:rsidR="00A05861" w:rsidRDefault="00A05861" w:rsidP="00A05861"/>
    <w:p w:rsidR="00A05861" w:rsidRDefault="00A05861" w:rsidP="00DA17AD"/>
    <w:sectPr w:rsidR="00A05861" w:rsidSect="00400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1134" w:left="1134" w:header="28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CF" w:rsidRDefault="00304CCF" w:rsidP="0033088D">
      <w:r>
        <w:separator/>
      </w:r>
    </w:p>
  </w:endnote>
  <w:endnote w:type="continuationSeparator" w:id="0">
    <w:p w:rsidR="00304CCF" w:rsidRDefault="00304CC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EF" w:rsidRDefault="000750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EF" w:rsidRDefault="000750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5A" w:rsidRDefault="000750EF" w:rsidP="0040015A">
    <w:pPr>
      <w:ind w:left="360"/>
    </w:pPr>
    <w:r>
      <w:rPr>
        <w:sz w:val="20"/>
        <w:szCs w:val="20"/>
      </w:rPr>
      <w:t>Разослано: отдел ГОЧС</w:t>
    </w:r>
    <w:r w:rsidR="0040015A" w:rsidRPr="008C5837">
      <w:rPr>
        <w:sz w:val="20"/>
        <w:szCs w:val="20"/>
      </w:rPr>
      <w:t xml:space="preserve">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CF" w:rsidRDefault="00304CCF" w:rsidP="0033088D">
      <w:r>
        <w:separator/>
      </w:r>
    </w:p>
  </w:footnote>
  <w:footnote w:type="continuationSeparator" w:id="0">
    <w:p w:rsidR="00304CCF" w:rsidRDefault="00304CC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EF" w:rsidRDefault="000750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EF" w:rsidRDefault="000750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1688B"/>
    <w:multiLevelType w:val="multilevel"/>
    <w:tmpl w:val="9BEEA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A4258"/>
    <w:multiLevelType w:val="hybridMultilevel"/>
    <w:tmpl w:val="D0A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27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9"/>
  </w:num>
  <w:num w:numId="25">
    <w:abstractNumId w:val="21"/>
  </w:num>
  <w:num w:numId="26">
    <w:abstractNumId w:val="16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750EF"/>
    <w:rsid w:val="000813A7"/>
    <w:rsid w:val="00086FEB"/>
    <w:rsid w:val="000913CC"/>
    <w:rsid w:val="000A1DD9"/>
    <w:rsid w:val="000D168C"/>
    <w:rsid w:val="00121A2A"/>
    <w:rsid w:val="00130DA0"/>
    <w:rsid w:val="001517DF"/>
    <w:rsid w:val="00176C9F"/>
    <w:rsid w:val="001D6EFC"/>
    <w:rsid w:val="00205780"/>
    <w:rsid w:val="00213AB9"/>
    <w:rsid w:val="00232006"/>
    <w:rsid w:val="002A4CEC"/>
    <w:rsid w:val="002D2AB6"/>
    <w:rsid w:val="002D5016"/>
    <w:rsid w:val="002E18D9"/>
    <w:rsid w:val="002F7916"/>
    <w:rsid w:val="00304CCF"/>
    <w:rsid w:val="00312012"/>
    <w:rsid w:val="0033088D"/>
    <w:rsid w:val="00360747"/>
    <w:rsid w:val="00382B54"/>
    <w:rsid w:val="003B1EC4"/>
    <w:rsid w:val="003C68DE"/>
    <w:rsid w:val="003F2F21"/>
    <w:rsid w:val="0040015A"/>
    <w:rsid w:val="00442052"/>
    <w:rsid w:val="00450BB9"/>
    <w:rsid w:val="00487F9D"/>
    <w:rsid w:val="0049371E"/>
    <w:rsid w:val="00493912"/>
    <w:rsid w:val="005022C9"/>
    <w:rsid w:val="00511269"/>
    <w:rsid w:val="0055328E"/>
    <w:rsid w:val="00571322"/>
    <w:rsid w:val="005824C8"/>
    <w:rsid w:val="00583252"/>
    <w:rsid w:val="005A4FB7"/>
    <w:rsid w:val="005B1D12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764E6C"/>
    <w:rsid w:val="00791D9B"/>
    <w:rsid w:val="00793F29"/>
    <w:rsid w:val="0079407C"/>
    <w:rsid w:val="007E47B5"/>
    <w:rsid w:val="007F3506"/>
    <w:rsid w:val="00805B0A"/>
    <w:rsid w:val="008545B9"/>
    <w:rsid w:val="008879DF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F7334"/>
    <w:rsid w:val="00A05861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93132"/>
    <w:rsid w:val="00BB3BFF"/>
    <w:rsid w:val="00BC2FC2"/>
    <w:rsid w:val="00BE0FC0"/>
    <w:rsid w:val="00BE7DAC"/>
    <w:rsid w:val="00BF6244"/>
    <w:rsid w:val="00C7249D"/>
    <w:rsid w:val="00CF5FCF"/>
    <w:rsid w:val="00D139D7"/>
    <w:rsid w:val="00D33248"/>
    <w:rsid w:val="00D6139F"/>
    <w:rsid w:val="00DA17AD"/>
    <w:rsid w:val="00DA6661"/>
    <w:rsid w:val="00DB780E"/>
    <w:rsid w:val="00DC6EA6"/>
    <w:rsid w:val="00DE3B7B"/>
    <w:rsid w:val="00E30A3A"/>
    <w:rsid w:val="00E31928"/>
    <w:rsid w:val="00E43D98"/>
    <w:rsid w:val="00E60204"/>
    <w:rsid w:val="00E71391"/>
    <w:rsid w:val="00E77E55"/>
    <w:rsid w:val="00EE6DE3"/>
    <w:rsid w:val="00EF1F57"/>
    <w:rsid w:val="00EF3BFC"/>
    <w:rsid w:val="00EF7E10"/>
    <w:rsid w:val="00F27AE0"/>
    <w:rsid w:val="00F32131"/>
    <w:rsid w:val="00F867A9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2909-2C2D-4186-92E5-5F6359F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оон</cp:lastModifiedBy>
  <cp:revision>10</cp:revision>
  <cp:lastPrinted>2019-12-03T05:36:00Z</cp:lastPrinted>
  <dcterms:created xsi:type="dcterms:W3CDTF">2019-10-31T08:27:00Z</dcterms:created>
  <dcterms:modified xsi:type="dcterms:W3CDTF">2019-12-03T05:37:00Z</dcterms:modified>
</cp:coreProperties>
</file>